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28E36209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81933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6538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D82493" w14:textId="771F6DEE" w:rsidR="00615C5F" w:rsidRPr="00615C5F" w:rsidRDefault="0085177B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TE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F8B62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42D82493" w14:textId="771F6DEE" w:rsidR="00615C5F" w:rsidRPr="00615C5F" w:rsidRDefault="0085177B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>
                        <w:rPr>
                          <w:rFonts w:hAnsi="Calibri"/>
                          <w:color w:val="357497"/>
                          <w:kern w:val="24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3634C9F6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5056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4521EB">
        <w:t xml:space="preserve"> </w: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A5486"/>
    <w:rsid w:val="00342DF5"/>
    <w:rsid w:val="004521EB"/>
    <w:rsid w:val="005455D3"/>
    <w:rsid w:val="00584CFB"/>
    <w:rsid w:val="00615C5F"/>
    <w:rsid w:val="0085177B"/>
    <w:rsid w:val="008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3</cp:revision>
  <dcterms:created xsi:type="dcterms:W3CDTF">2022-11-22T16:12:00Z</dcterms:created>
  <dcterms:modified xsi:type="dcterms:W3CDTF">2022-11-22T16:12:00Z</dcterms:modified>
</cp:coreProperties>
</file>